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CBD" w14:textId="77777777"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A2EA" wp14:editId="1EEAADF7">
                <wp:simplePos x="0" y="0"/>
                <wp:positionH relativeFrom="margin">
                  <wp:posOffset>1549069</wp:posOffset>
                </wp:positionH>
                <wp:positionV relativeFrom="paragraph">
                  <wp:posOffset>29845</wp:posOffset>
                </wp:positionV>
                <wp:extent cx="3411109" cy="314325"/>
                <wp:effectExtent l="0" t="0" r="1841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AC79" w14:textId="73C8BC77" w:rsidR="007333DD" w:rsidRDefault="001E2DFC" w:rsidP="009D20C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A2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1.95pt;margin-top:2.35pt;width:268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" strokecolor="white [3212]">
                <v:textbox inset="5.85pt,.7pt,5.85pt,.7pt">
                  <w:txbxContent>
                    <w:p w14:paraId="3093AC79" w14:textId="73C8BC77" w:rsidR="007333DD" w:rsidRDefault="001E2DFC" w:rsidP="009D20CF">
                      <w:pPr>
                        <w:jc w:val="center"/>
                      </w:pP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情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報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14:paraId="37858F48" w14:textId="77777777" w:rsidTr="009D20CF">
        <w:trPr>
          <w:trHeight w:val="839"/>
        </w:trPr>
        <w:tc>
          <w:tcPr>
            <w:tcW w:w="10110" w:type="dxa"/>
          </w:tcPr>
          <w:p w14:paraId="78D655C1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51A4BA22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6DFA4" wp14:editId="115E83D4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A80A" w14:textId="77777777"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05C644EE" w14:textId="77777777"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DFA4" id="Text Box 23" o:spid="_x0000_s1028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bIKYPUECAADF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14:paraId="0907A80A" w14:textId="77777777"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14:paraId="05C644EE" w14:textId="77777777"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D68A56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685BC2A" w14:textId="77777777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14:paraId="38217450" w14:textId="1EAB41FE" w:rsidR="005F710B" w:rsidRDefault="005F710B">
      <w:pPr>
        <w:adjustRightInd/>
        <w:spacing w:line="216" w:lineRule="exact"/>
      </w:pPr>
    </w:p>
    <w:p w14:paraId="76780085" w14:textId="77777777" w:rsidR="005F710B" w:rsidRDefault="005F710B">
      <w:pPr>
        <w:adjustRightInd/>
        <w:spacing w:line="216" w:lineRule="exact"/>
      </w:pPr>
    </w:p>
    <w:p w14:paraId="74B8D7E3" w14:textId="77777777" w:rsidR="005F710B" w:rsidRDefault="005F710B">
      <w:pPr>
        <w:adjustRightInd/>
        <w:spacing w:line="216" w:lineRule="exact"/>
      </w:pPr>
    </w:p>
    <w:p w14:paraId="723F1D1E" w14:textId="77777777" w:rsidR="005F710B" w:rsidRDefault="005F710B">
      <w:pPr>
        <w:adjustRightInd/>
        <w:spacing w:line="216" w:lineRule="exact"/>
      </w:pPr>
    </w:p>
    <w:p w14:paraId="5764798C" w14:textId="77777777" w:rsidR="00205D95" w:rsidRDefault="00205D95">
      <w:pPr>
        <w:adjustRightInd/>
        <w:spacing w:line="216" w:lineRule="exact"/>
      </w:pPr>
    </w:p>
    <w:p w14:paraId="0C008C9C" w14:textId="77777777" w:rsidR="00205D95" w:rsidRDefault="00205D95">
      <w:pPr>
        <w:adjustRightInd/>
        <w:spacing w:line="216" w:lineRule="exact"/>
      </w:pPr>
    </w:p>
    <w:p w14:paraId="5B8BAC36" w14:textId="77777777" w:rsidR="00827D7F" w:rsidRDefault="00827D7F">
      <w:pPr>
        <w:adjustRightInd/>
        <w:spacing w:line="216" w:lineRule="exact"/>
      </w:pPr>
    </w:p>
    <w:p w14:paraId="6FCF0764" w14:textId="12F70340" w:rsidR="00205D95" w:rsidRDefault="007B5396">
      <w:pPr>
        <w:adjustRightInd/>
        <w:spacing w:line="216" w:lineRule="exact"/>
      </w:pPr>
      <w:r>
        <w:rPr>
          <w:rFonts w:hint="eastAsia"/>
        </w:rPr>
        <w:t>２　単元の目標</w:t>
      </w:r>
    </w:p>
    <w:p w14:paraId="1341C1D9" w14:textId="77777777" w:rsidR="00D72D9D" w:rsidRDefault="00D72D9D" w:rsidP="00DD7F01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000000" w:themeColor="text1"/>
          <w:spacing w:val="8"/>
        </w:rPr>
      </w:pPr>
    </w:p>
    <w:p w14:paraId="3D6A3EEF" w14:textId="15F5D6E5" w:rsidR="005F710B" w:rsidRDefault="00205D95" w:rsidP="00DD7F01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000000" w:themeColor="text1"/>
          <w:spacing w:val="8"/>
        </w:rPr>
      </w:pPr>
      <w:r w:rsidRPr="00827D7F">
        <w:rPr>
          <w:rFonts w:ascii="ＭＳ 明朝" w:cs="Times New Roman" w:hint="eastAsia"/>
          <w:color w:val="000000" w:themeColor="text1"/>
          <w:spacing w:val="8"/>
        </w:rPr>
        <w:t>（１）</w:t>
      </w:r>
      <w:r w:rsidR="005F710B" w:rsidRPr="00827D7F">
        <w:rPr>
          <w:rFonts w:ascii="ＭＳ 明朝" w:cs="Times New Roman" w:hint="eastAsia"/>
          <w:color w:val="000000" w:themeColor="text1"/>
          <w:spacing w:val="8"/>
        </w:rPr>
        <w:t xml:space="preserve">　</w:t>
      </w:r>
    </w:p>
    <w:p w14:paraId="73F0C18B" w14:textId="77777777" w:rsidR="00DD7F01" w:rsidRPr="00827D7F" w:rsidRDefault="00DD7F01" w:rsidP="00DD7F01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000000" w:themeColor="text1"/>
          <w:spacing w:val="8"/>
        </w:rPr>
      </w:pPr>
    </w:p>
    <w:p w14:paraId="2FFD2893" w14:textId="70312B6F" w:rsidR="005F710B" w:rsidRDefault="002C44DB" w:rsidP="005F710B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000000" w:themeColor="text1"/>
          <w:spacing w:val="8"/>
        </w:rPr>
      </w:pPr>
      <w:r w:rsidRPr="00827D7F">
        <w:rPr>
          <w:rFonts w:ascii="ＭＳ 明朝" w:cs="Times New Roman" w:hint="eastAsia"/>
          <w:color w:val="000000" w:themeColor="text1"/>
          <w:spacing w:val="8"/>
        </w:rPr>
        <w:t>（２）</w:t>
      </w:r>
    </w:p>
    <w:p w14:paraId="295C2654" w14:textId="77777777" w:rsidR="00DD7F01" w:rsidRPr="00827D7F" w:rsidRDefault="00DD7F01" w:rsidP="005F710B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000000" w:themeColor="text1"/>
          <w:spacing w:val="8"/>
        </w:rPr>
      </w:pPr>
    </w:p>
    <w:p w14:paraId="44102906" w14:textId="62657375" w:rsidR="00F70007" w:rsidRDefault="005F710B" w:rsidP="00DD7F01">
      <w:pPr>
        <w:adjustRightInd/>
        <w:spacing w:line="216" w:lineRule="exact"/>
        <w:ind w:firstLineChars="150" w:firstLine="366"/>
        <w:rPr>
          <w:rFonts w:ascii="ＭＳ 明朝" w:cs="Times New Roman"/>
          <w:color w:val="000000" w:themeColor="text1"/>
          <w:spacing w:val="8"/>
        </w:rPr>
      </w:pPr>
      <w:r w:rsidRPr="00827D7F">
        <w:rPr>
          <w:rFonts w:ascii="ＭＳ 明朝" w:cs="Times New Roman" w:hint="eastAsia"/>
          <w:color w:val="000000" w:themeColor="text1"/>
          <w:spacing w:val="8"/>
        </w:rPr>
        <w:t>（３）</w:t>
      </w:r>
    </w:p>
    <w:p w14:paraId="690B4D28" w14:textId="176BB9A8" w:rsidR="00DD7F01" w:rsidRDefault="00DD7F01" w:rsidP="00DD7F01">
      <w:pPr>
        <w:adjustRightInd/>
        <w:spacing w:line="216" w:lineRule="exact"/>
        <w:ind w:firstLineChars="150" w:firstLine="366"/>
        <w:rPr>
          <w:rFonts w:ascii="ＭＳ 明朝" w:cs="Times New Roman"/>
          <w:color w:val="000000" w:themeColor="text1"/>
          <w:spacing w:val="8"/>
        </w:rPr>
      </w:pPr>
    </w:p>
    <w:p w14:paraId="1ABE16B5" w14:textId="4EE16097" w:rsidR="00DD7F01" w:rsidRDefault="00DD7F01" w:rsidP="00DD7F01">
      <w:pPr>
        <w:adjustRightInd/>
        <w:spacing w:line="216" w:lineRule="exact"/>
        <w:ind w:firstLineChars="150" w:firstLine="366"/>
        <w:rPr>
          <w:rFonts w:ascii="ＭＳ 明朝" w:cs="Times New Roman"/>
          <w:color w:val="000000" w:themeColor="text1"/>
          <w:spacing w:val="8"/>
        </w:rPr>
      </w:pPr>
    </w:p>
    <w:p w14:paraId="374366AF" w14:textId="77777777" w:rsidR="00DD7F01" w:rsidRPr="00827D7F" w:rsidRDefault="00DD7F01" w:rsidP="00DD7F01">
      <w:pPr>
        <w:adjustRightInd/>
        <w:spacing w:line="216" w:lineRule="exact"/>
        <w:ind w:firstLineChars="150" w:firstLine="342"/>
        <w:rPr>
          <w:color w:val="000000" w:themeColor="text1"/>
        </w:rPr>
      </w:pPr>
    </w:p>
    <w:p w14:paraId="3B0293A3" w14:textId="23C1F1CD" w:rsidR="007B5396" w:rsidRDefault="00FB28EE">
      <w:pPr>
        <w:adjustRightInd/>
        <w:spacing w:line="216" w:lineRule="exact"/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p w14:paraId="6CE6A07D" w14:textId="3AFB10FE" w:rsidR="005F710B" w:rsidRDefault="005F710B">
      <w:pPr>
        <w:adjustRightInd/>
        <w:spacing w:line="216" w:lineRule="exact"/>
      </w:pPr>
    </w:p>
    <w:tbl>
      <w:tblPr>
        <w:tblpPr w:leftFromText="142" w:rightFromText="142" w:vertAnchor="page" w:horzAnchor="margin" w:tblpY="7246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DD7F01" w14:paraId="3C8BCF37" w14:textId="77777777" w:rsidTr="00DD7F01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654B0" w14:textId="77777777" w:rsidR="00DD7F01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>
              <w:rPr>
                <w:rFonts w:ascii="ＭＳ 明朝" w:cs="Times New Roman" w:hint="eastAsia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BC1D3" w14:textId="77777777" w:rsidR="00DD7F01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785FB" w14:textId="77777777" w:rsidR="00DD7F01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DD7F01" w:rsidRPr="0031210E" w14:paraId="54F294A0" w14:textId="77777777" w:rsidTr="00DD7F01">
        <w:trPr>
          <w:trHeight w:val="21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194" w14:textId="58647C84" w:rsidR="00DD7F01" w:rsidRPr="009A6B83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CCCA" w14:textId="48BEBCF9" w:rsidR="00DD7F01" w:rsidRPr="009A6B83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79" w:left="228" w:hangingChars="21" w:hanging="48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F70" w14:textId="52A96CC6" w:rsidR="00DD7F01" w:rsidRPr="00565FA3" w:rsidRDefault="00DD7F01" w:rsidP="00DD7F0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/>
              <w:jc w:val="left"/>
              <w:rPr>
                <w:rFonts w:ascii="ＭＳ 明朝" w:hAnsi="ＭＳ 明朝"/>
              </w:rPr>
            </w:pPr>
          </w:p>
        </w:tc>
      </w:tr>
    </w:tbl>
    <w:p w14:paraId="3540FE18" w14:textId="0FEF3936" w:rsidR="00DD7F01" w:rsidRDefault="00DD7F01" w:rsidP="00D229B0">
      <w:pPr>
        <w:adjustRightInd/>
        <w:spacing w:line="216" w:lineRule="exact"/>
      </w:pPr>
    </w:p>
    <w:p w14:paraId="10AC5FBE" w14:textId="23AD5385" w:rsidR="00DD7F01" w:rsidRDefault="00DD7F01" w:rsidP="00D229B0">
      <w:pPr>
        <w:adjustRightInd/>
        <w:spacing w:line="216" w:lineRule="exact"/>
      </w:pPr>
    </w:p>
    <w:p w14:paraId="2F3987B9" w14:textId="4D4DB1DB"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14:paraId="106782A3" w14:textId="77777777" w:rsidR="00D72D9D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</w:t>
      </w:r>
    </w:p>
    <w:p w14:paraId="4D189308" w14:textId="76C2208C" w:rsidR="00D229B0" w:rsidRDefault="00D229B0" w:rsidP="00D72D9D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単元観</w:t>
      </w:r>
    </w:p>
    <w:p w14:paraId="6D44C43D" w14:textId="0E410540" w:rsidR="000E3BDD" w:rsidRDefault="000E3BDD" w:rsidP="00D229B0">
      <w:pPr>
        <w:adjustRightInd/>
        <w:spacing w:line="216" w:lineRule="exact"/>
      </w:pPr>
    </w:p>
    <w:p w14:paraId="42CD770B" w14:textId="12563478" w:rsidR="00D229B0" w:rsidRDefault="00D229B0" w:rsidP="00D229B0">
      <w:pPr>
        <w:adjustRightInd/>
        <w:spacing w:line="216" w:lineRule="exact"/>
      </w:pPr>
    </w:p>
    <w:p w14:paraId="5F5CB25E" w14:textId="16B2FDCE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14:paraId="0233A408" w14:textId="02295286" w:rsidR="00D229B0" w:rsidRDefault="00D229B0" w:rsidP="00D229B0">
      <w:pPr>
        <w:adjustRightInd/>
        <w:spacing w:line="216" w:lineRule="exact"/>
      </w:pPr>
    </w:p>
    <w:p w14:paraId="064F83A0" w14:textId="77777777" w:rsidR="000E3BDD" w:rsidRDefault="000E3BDD" w:rsidP="00D229B0">
      <w:pPr>
        <w:adjustRightInd/>
        <w:spacing w:line="216" w:lineRule="exact"/>
      </w:pPr>
    </w:p>
    <w:p w14:paraId="12287F41" w14:textId="77777777"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14:paraId="36A6AADF" w14:textId="123C7FBB" w:rsidR="00D229B0" w:rsidRDefault="00D229B0" w:rsidP="00D229B0">
      <w:pPr>
        <w:adjustRightInd/>
        <w:spacing w:line="216" w:lineRule="exact"/>
      </w:pPr>
    </w:p>
    <w:p w14:paraId="32F5F7B7" w14:textId="77777777" w:rsidR="00D229B0" w:rsidRDefault="00D229B0" w:rsidP="00D229B0">
      <w:pPr>
        <w:adjustRightInd/>
        <w:spacing w:line="216" w:lineRule="exact"/>
      </w:pPr>
    </w:p>
    <w:p w14:paraId="212D04FE" w14:textId="77777777" w:rsidR="005026FF" w:rsidRDefault="005026FF" w:rsidP="00D229B0">
      <w:pPr>
        <w:adjustRightInd/>
        <w:spacing w:line="216" w:lineRule="exact"/>
      </w:pPr>
    </w:p>
    <w:p w14:paraId="5725521F" w14:textId="77777777" w:rsidR="005026FF" w:rsidRDefault="005026FF" w:rsidP="00D229B0">
      <w:pPr>
        <w:adjustRightInd/>
        <w:spacing w:line="216" w:lineRule="exact"/>
      </w:pPr>
    </w:p>
    <w:p w14:paraId="4DCC64E6" w14:textId="77777777" w:rsidR="005026FF" w:rsidRDefault="005026FF" w:rsidP="00D229B0">
      <w:pPr>
        <w:adjustRightInd/>
        <w:spacing w:line="216" w:lineRule="exact"/>
      </w:pPr>
    </w:p>
    <w:p w14:paraId="3547AC23" w14:textId="1BA48DAD" w:rsidR="005026FF" w:rsidRDefault="005026FF" w:rsidP="00D229B0">
      <w:pPr>
        <w:adjustRightInd/>
        <w:spacing w:line="216" w:lineRule="exact"/>
      </w:pPr>
    </w:p>
    <w:p w14:paraId="19A399BA" w14:textId="77777777" w:rsidR="005026FF" w:rsidRDefault="005026FF" w:rsidP="00D229B0">
      <w:pPr>
        <w:adjustRightInd/>
        <w:spacing w:line="216" w:lineRule="exact"/>
      </w:pPr>
    </w:p>
    <w:p w14:paraId="344D3456" w14:textId="54A2FD48" w:rsidR="005026FF" w:rsidRPr="009535B2" w:rsidRDefault="005026FF" w:rsidP="00D229B0">
      <w:pPr>
        <w:adjustRightInd/>
        <w:spacing w:line="216" w:lineRule="exact"/>
      </w:pPr>
    </w:p>
    <w:p w14:paraId="10DD90D3" w14:textId="066439B0" w:rsidR="005026FF" w:rsidRDefault="005026FF" w:rsidP="00D229B0">
      <w:pPr>
        <w:adjustRightInd/>
        <w:spacing w:line="216" w:lineRule="exact"/>
      </w:pPr>
    </w:p>
    <w:p w14:paraId="1F09B05E" w14:textId="36EAE61B" w:rsidR="005026FF" w:rsidRDefault="005026FF" w:rsidP="00D229B0">
      <w:pPr>
        <w:adjustRightInd/>
        <w:spacing w:line="216" w:lineRule="exact"/>
      </w:pPr>
    </w:p>
    <w:p w14:paraId="51BFC516" w14:textId="77777777" w:rsidR="005026FF" w:rsidRDefault="005026FF" w:rsidP="00D229B0">
      <w:pPr>
        <w:adjustRightInd/>
        <w:spacing w:line="216" w:lineRule="exact"/>
      </w:pPr>
    </w:p>
    <w:p w14:paraId="44F8CD03" w14:textId="6645FB03" w:rsidR="005026FF" w:rsidRDefault="005026FF" w:rsidP="00D229B0">
      <w:pPr>
        <w:adjustRightInd/>
        <w:spacing w:line="216" w:lineRule="exact"/>
      </w:pPr>
    </w:p>
    <w:p w14:paraId="17DDB4C6" w14:textId="778BBE4C" w:rsidR="005026FF" w:rsidRDefault="005026FF" w:rsidP="00D229B0">
      <w:pPr>
        <w:adjustRightInd/>
        <w:spacing w:line="216" w:lineRule="exact"/>
      </w:pPr>
    </w:p>
    <w:p w14:paraId="471059DA" w14:textId="508174E3" w:rsidR="004B7BD0" w:rsidRDefault="004B7BD0" w:rsidP="00D229B0">
      <w:pPr>
        <w:adjustRightInd/>
        <w:spacing w:line="216" w:lineRule="exact"/>
      </w:pPr>
    </w:p>
    <w:p w14:paraId="116DF917" w14:textId="77777777" w:rsidR="004B7BD0" w:rsidRDefault="004B7BD0" w:rsidP="00D229B0">
      <w:pPr>
        <w:adjustRightInd/>
        <w:spacing w:line="216" w:lineRule="exact"/>
      </w:pPr>
    </w:p>
    <w:p w14:paraId="5B96ED5A" w14:textId="3345389E" w:rsidR="00EF3E82" w:rsidRPr="00827D7F" w:rsidRDefault="00311839" w:rsidP="00D229B0">
      <w:pPr>
        <w:adjustRightInd/>
        <w:spacing w:line="216" w:lineRule="exact"/>
      </w:pPr>
      <w:r>
        <w:rPr>
          <w:rFonts w:hint="eastAsia"/>
        </w:rPr>
        <w:lastRenderedPageBreak/>
        <w:t>５</w:t>
      </w:r>
      <w:r w:rsidR="00F15F01">
        <w:rPr>
          <w:rFonts w:hint="eastAsia"/>
        </w:rPr>
        <w:t xml:space="preserve">　指導と評価の計画</w:t>
      </w:r>
      <w:bookmarkStart w:id="0" w:name="_GoBack"/>
      <w:bookmarkEnd w:id="0"/>
    </w:p>
    <w:p w14:paraId="0634A957" w14:textId="2A59A365" w:rsidR="00EF3E82" w:rsidRDefault="00EF3E82" w:rsidP="00D229B0">
      <w:pPr>
        <w:adjustRightInd/>
        <w:spacing w:line="216" w:lineRule="exact"/>
      </w:pPr>
    </w:p>
    <w:p w14:paraId="1EF0F625" w14:textId="23549463" w:rsidR="00EF3E82" w:rsidRDefault="00D72D9D" w:rsidP="00D229B0">
      <w:pPr>
        <w:adjustRightInd/>
        <w:spacing w:line="21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CD66FD" wp14:editId="28F4ED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67785" cy="1257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785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  <w:gridCol w:w="2013"/>
                            </w:tblGrid>
                            <w:tr w:rsidR="00D72D9D" w14:paraId="05799DE4" w14:textId="77777777" w:rsidTr="00C2458F">
                              <w:tc>
                                <w:tcPr>
                                  <w:tcW w:w="3681" w:type="dxa"/>
                                </w:tcPr>
                                <w:p w14:paraId="12642EC7" w14:textId="77777777" w:rsidR="00D72D9D" w:rsidRDefault="00D72D9D" w:rsidP="00827D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単元等</w:t>
                                  </w:r>
                                </w:p>
                              </w:tc>
                              <w:tc>
                                <w:tcPr>
                                  <w:tcW w:w="3430" w:type="dxa"/>
                                  <w:gridSpan w:val="2"/>
                                </w:tcPr>
                                <w:p w14:paraId="28635326" w14:textId="77777777" w:rsidR="00D72D9D" w:rsidRDefault="00D72D9D" w:rsidP="00827D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</w:t>
                                  </w:r>
                                  <w:r>
                                    <w:t>時間数</w:t>
                                  </w:r>
                                </w:p>
                              </w:tc>
                            </w:tr>
                            <w:tr w:rsidR="00D72D9D" w14:paraId="48B71ED3" w14:textId="77777777" w:rsidTr="00C2458F">
                              <w:tc>
                                <w:tcPr>
                                  <w:tcW w:w="3681" w:type="dxa"/>
                                </w:tcPr>
                                <w:p w14:paraId="25AAF970" w14:textId="77777777" w:rsidR="00D72D9D" w:rsidRDefault="00D72D9D" w:rsidP="00827D7F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300DB6" w14:textId="77777777" w:rsidR="00D72D9D" w:rsidRDefault="00D72D9D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 w:val="restart"/>
                                </w:tcPr>
                                <w:p w14:paraId="6D8AD8A7" w14:textId="77777777" w:rsidR="00D72D9D" w:rsidRDefault="00D72D9D" w:rsidP="00827D7F">
                                  <w:pPr>
                                    <w:jc w:val="right"/>
                                  </w:pPr>
                                </w:p>
                                <w:p w14:paraId="02A68132" w14:textId="77777777" w:rsidR="00D72D9D" w:rsidRDefault="00D72D9D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時間</w:t>
                                  </w:r>
                                </w:p>
                              </w:tc>
                            </w:tr>
                            <w:tr w:rsidR="00D72D9D" w14:paraId="0151F2BB" w14:textId="77777777" w:rsidTr="00C2458F">
                              <w:tc>
                                <w:tcPr>
                                  <w:tcW w:w="3681" w:type="dxa"/>
                                </w:tcPr>
                                <w:p w14:paraId="34265F52" w14:textId="77777777" w:rsidR="00D72D9D" w:rsidRDefault="00D72D9D" w:rsidP="00827D7F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F238F07" w14:textId="77777777" w:rsidR="00D72D9D" w:rsidRDefault="00D72D9D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/>
                                </w:tcPr>
                                <w:p w14:paraId="5232C8E6" w14:textId="77777777" w:rsidR="00D72D9D" w:rsidRDefault="00D72D9D" w:rsidP="00827D7F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D72D9D" w14:paraId="3A857987" w14:textId="77777777" w:rsidTr="00C2458F">
                              <w:tc>
                                <w:tcPr>
                                  <w:tcW w:w="3681" w:type="dxa"/>
                                </w:tcPr>
                                <w:p w14:paraId="3FD994E0" w14:textId="77777777" w:rsidR="00D72D9D" w:rsidRDefault="00D72D9D" w:rsidP="00827D7F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9311DE9" w14:textId="77777777" w:rsidR="00D72D9D" w:rsidRDefault="00D72D9D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/>
                                </w:tcPr>
                                <w:p w14:paraId="0C552BFE" w14:textId="77777777" w:rsidR="00D72D9D" w:rsidRDefault="00D72D9D" w:rsidP="00827D7F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D940A1C" w14:textId="77777777" w:rsidR="00D72D9D" w:rsidRDefault="00D72D9D" w:rsidP="00D72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6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-.05pt;width:391.15pt;height:9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" stroked="f" strokeweight=".5pt">
                <v:fill opacity="0"/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  <w:gridCol w:w="2013"/>
                      </w:tblGrid>
                      <w:tr w:rsidR="00D72D9D" w14:paraId="05799DE4" w14:textId="77777777" w:rsidTr="00C2458F">
                        <w:tc>
                          <w:tcPr>
                            <w:tcW w:w="3681" w:type="dxa"/>
                          </w:tcPr>
                          <w:p w14:paraId="12642EC7" w14:textId="77777777" w:rsidR="00D72D9D" w:rsidRDefault="00D72D9D" w:rsidP="00827D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単元等</w:t>
                            </w:r>
                          </w:p>
                        </w:tc>
                        <w:tc>
                          <w:tcPr>
                            <w:tcW w:w="3430" w:type="dxa"/>
                            <w:gridSpan w:val="2"/>
                          </w:tcPr>
                          <w:p w14:paraId="28635326" w14:textId="77777777" w:rsidR="00D72D9D" w:rsidRDefault="00D72D9D" w:rsidP="00827D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>
                              <w:t>時間数</w:t>
                            </w:r>
                          </w:p>
                        </w:tc>
                      </w:tr>
                      <w:tr w:rsidR="00D72D9D" w14:paraId="48B71ED3" w14:textId="77777777" w:rsidTr="00C2458F">
                        <w:tc>
                          <w:tcPr>
                            <w:tcW w:w="3681" w:type="dxa"/>
                          </w:tcPr>
                          <w:p w14:paraId="25AAF970" w14:textId="77777777" w:rsidR="00D72D9D" w:rsidRDefault="00D72D9D" w:rsidP="00827D7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B300DB6" w14:textId="77777777" w:rsidR="00D72D9D" w:rsidRDefault="00D72D9D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 w:val="restart"/>
                          </w:tcPr>
                          <w:p w14:paraId="6D8AD8A7" w14:textId="77777777" w:rsidR="00D72D9D" w:rsidRDefault="00D72D9D" w:rsidP="00827D7F">
                            <w:pPr>
                              <w:jc w:val="right"/>
                            </w:pPr>
                          </w:p>
                          <w:p w14:paraId="02A68132" w14:textId="77777777" w:rsidR="00D72D9D" w:rsidRDefault="00D72D9D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時間</w:t>
                            </w:r>
                          </w:p>
                        </w:tc>
                      </w:tr>
                      <w:tr w:rsidR="00D72D9D" w14:paraId="0151F2BB" w14:textId="77777777" w:rsidTr="00C2458F">
                        <w:tc>
                          <w:tcPr>
                            <w:tcW w:w="3681" w:type="dxa"/>
                          </w:tcPr>
                          <w:p w14:paraId="34265F52" w14:textId="77777777" w:rsidR="00D72D9D" w:rsidRDefault="00D72D9D" w:rsidP="00827D7F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F238F07" w14:textId="77777777" w:rsidR="00D72D9D" w:rsidRDefault="00D72D9D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/>
                          </w:tcPr>
                          <w:p w14:paraId="5232C8E6" w14:textId="77777777" w:rsidR="00D72D9D" w:rsidRDefault="00D72D9D" w:rsidP="00827D7F">
                            <w:pPr>
                              <w:jc w:val="right"/>
                            </w:pPr>
                          </w:p>
                        </w:tc>
                      </w:tr>
                      <w:tr w:rsidR="00D72D9D" w14:paraId="3A857987" w14:textId="77777777" w:rsidTr="00C2458F">
                        <w:tc>
                          <w:tcPr>
                            <w:tcW w:w="3681" w:type="dxa"/>
                          </w:tcPr>
                          <w:p w14:paraId="3FD994E0" w14:textId="77777777" w:rsidR="00D72D9D" w:rsidRDefault="00D72D9D" w:rsidP="00827D7F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9311DE9" w14:textId="77777777" w:rsidR="00D72D9D" w:rsidRDefault="00D72D9D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/>
                          </w:tcPr>
                          <w:p w14:paraId="0C552BFE" w14:textId="77777777" w:rsidR="00D72D9D" w:rsidRDefault="00D72D9D" w:rsidP="00827D7F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2D940A1C" w14:textId="77777777" w:rsidR="00D72D9D" w:rsidRDefault="00D72D9D" w:rsidP="00D72D9D"/>
                  </w:txbxContent>
                </v:textbox>
                <w10:wrap anchorx="margin"/>
              </v:shape>
            </w:pict>
          </mc:Fallback>
        </mc:AlternateContent>
      </w:r>
    </w:p>
    <w:p w14:paraId="634C1897" w14:textId="7FD91104" w:rsidR="00EF3E82" w:rsidRDefault="00EF3E82" w:rsidP="00D229B0">
      <w:pPr>
        <w:adjustRightInd/>
        <w:spacing w:line="216" w:lineRule="exact"/>
      </w:pPr>
    </w:p>
    <w:p w14:paraId="49A8D0CC" w14:textId="77777777" w:rsidR="00EF3E82" w:rsidRDefault="00EF3E82" w:rsidP="00D229B0">
      <w:pPr>
        <w:adjustRightInd/>
        <w:spacing w:line="216" w:lineRule="exact"/>
      </w:pPr>
    </w:p>
    <w:p w14:paraId="5EF796B5" w14:textId="07A38D8C" w:rsidR="00EC2377" w:rsidRDefault="00EC2377" w:rsidP="00EC2377">
      <w:pPr>
        <w:adjustRightInd/>
        <w:spacing w:line="216" w:lineRule="exact"/>
      </w:pPr>
    </w:p>
    <w:p w14:paraId="2879EA8F" w14:textId="68283A5A" w:rsidR="00EF3E82" w:rsidRDefault="00EF3E82" w:rsidP="00EC2377">
      <w:pPr>
        <w:adjustRightInd/>
        <w:spacing w:line="216" w:lineRule="exact"/>
      </w:pPr>
    </w:p>
    <w:p w14:paraId="6A5376B2" w14:textId="1EFD6900" w:rsidR="00EF3E82" w:rsidRDefault="00EF3E82" w:rsidP="00EC2377">
      <w:pPr>
        <w:adjustRightInd/>
        <w:spacing w:line="216" w:lineRule="exact"/>
      </w:pPr>
    </w:p>
    <w:p w14:paraId="7AB1F2C6" w14:textId="17BB849A" w:rsidR="00EF3E82" w:rsidRDefault="00EF3E82" w:rsidP="00EC2377">
      <w:pPr>
        <w:adjustRightInd/>
        <w:spacing w:line="216" w:lineRule="exact"/>
      </w:pPr>
    </w:p>
    <w:p w14:paraId="19912209" w14:textId="29379353" w:rsidR="00EF3E82" w:rsidRDefault="00EF3E82" w:rsidP="00EC2377">
      <w:pPr>
        <w:adjustRightInd/>
        <w:spacing w:line="216" w:lineRule="exact"/>
      </w:pPr>
    </w:p>
    <w:p w14:paraId="541B9066" w14:textId="21503A9A" w:rsidR="00827D7F" w:rsidRDefault="00827D7F" w:rsidP="00EC2377">
      <w:pPr>
        <w:adjustRightInd/>
        <w:spacing w:line="216" w:lineRule="exact"/>
      </w:pPr>
    </w:p>
    <w:p w14:paraId="1DE4FAFE" w14:textId="7F1091EE" w:rsidR="00827D7F" w:rsidRDefault="00827D7F" w:rsidP="00EC2377">
      <w:pPr>
        <w:adjustRightInd/>
        <w:spacing w:line="216" w:lineRule="exact"/>
      </w:pPr>
    </w:p>
    <w:p w14:paraId="39BB55B7" w14:textId="5F88AC6C" w:rsidR="00827D7F" w:rsidRPr="00DD7F01" w:rsidRDefault="00827D7F" w:rsidP="00EC2377">
      <w:pPr>
        <w:adjustRightInd/>
        <w:spacing w:line="216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25"/>
        <w:gridCol w:w="425"/>
        <w:gridCol w:w="4335"/>
      </w:tblGrid>
      <w:tr w:rsidR="00EC2377" w14:paraId="67003618" w14:textId="77777777" w:rsidTr="00DD7F01">
        <w:trPr>
          <w:cantSplit/>
          <w:trHeight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DEC71" w14:textId="17CC4DF3" w:rsidR="00EC2377" w:rsidRPr="00EF3E82" w:rsidRDefault="00EF3E82" w:rsidP="00EF3E8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  <w:r>
              <w:rPr>
                <w:rFonts w:hint="eastAsia"/>
              </w:rPr>
              <w:t>時間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468B7" w14:textId="7DC486D6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22120" w14:textId="3998BB7D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6DB100" w14:textId="573F9B2B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C27D1" w14:textId="19E99D50" w:rsidR="00EC2377" w:rsidRDefault="000E3BDD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EC2377" w14:paraId="666355D6" w14:textId="77777777" w:rsidTr="00DD7F01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82744" w14:textId="77777777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70870" w14:textId="20FDEC7B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8B7506" w14:textId="10549750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B1533D5" w14:textId="13A93D68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2453F" w14:textId="77777777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77E0B" w14:textId="6F15CB23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B4503" w14:textId="0EF151F1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C2377" w14:paraId="38E388DF" w14:textId="77777777" w:rsidTr="00DD7F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31A" w14:textId="77777777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F568D" w14:textId="4186554A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782B5A" w14:textId="0FB6E20F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23E426" w14:textId="10182FBD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47872" w14:textId="77777777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D83F4" w14:textId="42A28D74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C1FF9" w14:textId="6EF0D898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C2377" w14:paraId="4926AD82" w14:textId="77777777" w:rsidTr="00DD7F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9EB1" w14:textId="77777777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EAA0C" w14:textId="37B963B5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D7EA20" w14:textId="1CDE4FDA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B59DB8" w14:textId="63F53DDC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02B14F" w14:textId="5B1A94DC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908B5" w14:textId="77777777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FB58A" w14:textId="69B3D980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421EF" w14:textId="5F81D539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C2377" w14:paraId="4FC46419" w14:textId="77777777" w:rsidTr="00DD7F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2C57" w14:textId="77777777" w:rsidR="00EC2377" w:rsidRDefault="00EC2377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826A" w14:textId="151196BD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786C2C" w14:textId="39E677B3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BDC6872" w14:textId="77777777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40F6D2" w14:textId="554AA658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9C1D0" w14:textId="77777777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D1524" w14:textId="77777777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0D1FC" w14:textId="6C221DDF" w:rsidR="00EC2377" w:rsidRDefault="00EC2377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D7F01" w14:paraId="035C3D39" w14:textId="77777777" w:rsidTr="00DD7F01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B0C6" w14:textId="20CB6B54" w:rsidR="00DD7F01" w:rsidRDefault="00DD7F01" w:rsidP="00D5695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6C8E" w14:textId="77777777" w:rsidR="00DD7F01" w:rsidRDefault="00DD7F01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9A4825" w14:textId="77777777" w:rsidR="00DD7F01" w:rsidRDefault="00DD7F01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E94FF" w14:textId="77777777" w:rsidR="00DD7F01" w:rsidRDefault="00DD7F01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6E783" w14:textId="77777777" w:rsidR="00DD7F01" w:rsidRDefault="00DD7F01" w:rsidP="00D5695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7E0876D3" w14:textId="71DE5164" w:rsidR="00EC2377" w:rsidRDefault="00EC2377" w:rsidP="00D229B0">
      <w:pPr>
        <w:adjustRightInd/>
        <w:spacing w:line="216" w:lineRule="exact"/>
      </w:pPr>
    </w:p>
    <w:p w14:paraId="1890065A" w14:textId="46CD58B9" w:rsidR="00EC2377" w:rsidRDefault="00EC2377" w:rsidP="00D229B0">
      <w:pPr>
        <w:adjustRightInd/>
        <w:spacing w:line="216" w:lineRule="exact"/>
      </w:pPr>
    </w:p>
    <w:p w14:paraId="50ED5D60" w14:textId="70E55B06" w:rsidR="00EC2377" w:rsidRDefault="00EC2377" w:rsidP="00D229B0">
      <w:pPr>
        <w:adjustRightInd/>
        <w:spacing w:line="216" w:lineRule="exact"/>
      </w:pPr>
    </w:p>
    <w:p w14:paraId="52F2A13A" w14:textId="67A0ADA7" w:rsidR="00EC2377" w:rsidRDefault="00EC2377" w:rsidP="00D229B0">
      <w:pPr>
        <w:adjustRightInd/>
        <w:spacing w:line="216" w:lineRule="exact"/>
      </w:pPr>
    </w:p>
    <w:p w14:paraId="1A32D60F" w14:textId="74813A31" w:rsidR="00EC2377" w:rsidRDefault="00EC2377" w:rsidP="00D229B0">
      <w:pPr>
        <w:adjustRightInd/>
        <w:spacing w:line="216" w:lineRule="exact"/>
      </w:pPr>
    </w:p>
    <w:p w14:paraId="10D93186" w14:textId="4090DCDE" w:rsidR="00EC2377" w:rsidRDefault="00EC2377" w:rsidP="00D229B0">
      <w:pPr>
        <w:adjustRightInd/>
        <w:spacing w:line="216" w:lineRule="exact"/>
      </w:pPr>
    </w:p>
    <w:p w14:paraId="10760DCA" w14:textId="6AC5658E" w:rsidR="00EC2377" w:rsidRDefault="00EC2377" w:rsidP="00D229B0">
      <w:pPr>
        <w:adjustRightInd/>
        <w:spacing w:line="216" w:lineRule="exact"/>
      </w:pPr>
    </w:p>
    <w:p w14:paraId="44103EB8" w14:textId="3F41DBC5" w:rsidR="00EC2377" w:rsidRDefault="00EC2377" w:rsidP="00D229B0">
      <w:pPr>
        <w:adjustRightInd/>
        <w:spacing w:line="216" w:lineRule="exact"/>
      </w:pPr>
    </w:p>
    <w:p w14:paraId="5C98DED2" w14:textId="55A4F74C" w:rsidR="00D72D9D" w:rsidRDefault="00D72D9D" w:rsidP="00D229B0">
      <w:pPr>
        <w:adjustRightInd/>
        <w:spacing w:line="216" w:lineRule="exact"/>
      </w:pPr>
    </w:p>
    <w:p w14:paraId="34B00603" w14:textId="5B0BB124" w:rsidR="00D72D9D" w:rsidRDefault="00D72D9D" w:rsidP="00D229B0">
      <w:pPr>
        <w:adjustRightInd/>
        <w:spacing w:line="216" w:lineRule="exact"/>
      </w:pPr>
    </w:p>
    <w:p w14:paraId="6A978CD0" w14:textId="399D8D7F" w:rsidR="00D72D9D" w:rsidRDefault="00D72D9D" w:rsidP="00D229B0">
      <w:pPr>
        <w:adjustRightInd/>
        <w:spacing w:line="216" w:lineRule="exact"/>
      </w:pPr>
    </w:p>
    <w:p w14:paraId="6C4A04CB" w14:textId="5E1C68A3" w:rsidR="00D72D9D" w:rsidRDefault="00D72D9D" w:rsidP="00D229B0">
      <w:pPr>
        <w:adjustRightInd/>
        <w:spacing w:line="216" w:lineRule="exact"/>
      </w:pPr>
    </w:p>
    <w:p w14:paraId="02E71474" w14:textId="428D192C" w:rsidR="00D72D9D" w:rsidRDefault="00D72D9D" w:rsidP="00D229B0">
      <w:pPr>
        <w:adjustRightInd/>
        <w:spacing w:line="216" w:lineRule="exact"/>
      </w:pPr>
    </w:p>
    <w:p w14:paraId="3A0B7D88" w14:textId="66080345" w:rsidR="00D72D9D" w:rsidRDefault="00D72D9D" w:rsidP="00D229B0">
      <w:pPr>
        <w:adjustRightInd/>
        <w:spacing w:line="216" w:lineRule="exact"/>
      </w:pPr>
    </w:p>
    <w:p w14:paraId="5C7255C4" w14:textId="714EA9F1" w:rsidR="00D72D9D" w:rsidRDefault="00D72D9D" w:rsidP="00D229B0">
      <w:pPr>
        <w:adjustRightInd/>
        <w:spacing w:line="216" w:lineRule="exact"/>
      </w:pPr>
    </w:p>
    <w:p w14:paraId="71DA7A6F" w14:textId="2623F52B" w:rsidR="00D72D9D" w:rsidRDefault="00D72D9D" w:rsidP="00D229B0">
      <w:pPr>
        <w:adjustRightInd/>
        <w:spacing w:line="216" w:lineRule="exact"/>
      </w:pPr>
    </w:p>
    <w:p w14:paraId="4C8138D4" w14:textId="2FD7F678" w:rsidR="00D72D9D" w:rsidRDefault="00D72D9D" w:rsidP="00D229B0">
      <w:pPr>
        <w:adjustRightInd/>
        <w:spacing w:line="216" w:lineRule="exact"/>
      </w:pPr>
    </w:p>
    <w:p w14:paraId="0B17317D" w14:textId="388D0430" w:rsidR="00D72D9D" w:rsidRDefault="00D72D9D" w:rsidP="00D229B0">
      <w:pPr>
        <w:adjustRightInd/>
        <w:spacing w:line="216" w:lineRule="exact"/>
      </w:pPr>
    </w:p>
    <w:p w14:paraId="14E685CC" w14:textId="2C5F6B6A" w:rsidR="00D72D9D" w:rsidRDefault="00D72D9D" w:rsidP="00D229B0">
      <w:pPr>
        <w:adjustRightInd/>
        <w:spacing w:line="216" w:lineRule="exact"/>
      </w:pPr>
    </w:p>
    <w:p w14:paraId="63A8949A" w14:textId="7800FFF7" w:rsidR="00D72D9D" w:rsidRDefault="00D72D9D" w:rsidP="00D229B0">
      <w:pPr>
        <w:adjustRightInd/>
        <w:spacing w:line="216" w:lineRule="exact"/>
      </w:pPr>
    </w:p>
    <w:p w14:paraId="596891CD" w14:textId="092D2B27" w:rsidR="00D72D9D" w:rsidRDefault="00D72D9D" w:rsidP="00D229B0">
      <w:pPr>
        <w:adjustRightInd/>
        <w:spacing w:line="216" w:lineRule="exact"/>
      </w:pPr>
    </w:p>
    <w:p w14:paraId="24DD2926" w14:textId="488E5E9C" w:rsidR="00D72D9D" w:rsidRDefault="00D72D9D" w:rsidP="00D229B0">
      <w:pPr>
        <w:adjustRightInd/>
        <w:spacing w:line="216" w:lineRule="exact"/>
      </w:pPr>
    </w:p>
    <w:p w14:paraId="18D074D2" w14:textId="0596569B" w:rsidR="00D72D9D" w:rsidRDefault="00D72D9D" w:rsidP="00D229B0">
      <w:pPr>
        <w:adjustRightInd/>
        <w:spacing w:line="216" w:lineRule="exact"/>
      </w:pPr>
    </w:p>
    <w:p w14:paraId="73853D8A" w14:textId="5CAE1FDF" w:rsidR="00D72D9D" w:rsidRDefault="00D72D9D" w:rsidP="00D229B0">
      <w:pPr>
        <w:adjustRightInd/>
        <w:spacing w:line="216" w:lineRule="exact"/>
      </w:pPr>
    </w:p>
    <w:p w14:paraId="1F09A440" w14:textId="73752BEC" w:rsidR="00D72D9D" w:rsidRDefault="00D72D9D" w:rsidP="00D229B0">
      <w:pPr>
        <w:adjustRightInd/>
        <w:spacing w:line="216" w:lineRule="exact"/>
      </w:pPr>
    </w:p>
    <w:p w14:paraId="7122E9E7" w14:textId="76245FDA" w:rsidR="00D72D9D" w:rsidRDefault="00D72D9D" w:rsidP="00D229B0">
      <w:pPr>
        <w:adjustRightInd/>
        <w:spacing w:line="216" w:lineRule="exact"/>
      </w:pPr>
    </w:p>
    <w:p w14:paraId="6C7E227B" w14:textId="3E70DCDE" w:rsidR="00D72D9D" w:rsidRDefault="00D72D9D" w:rsidP="00D229B0">
      <w:pPr>
        <w:adjustRightInd/>
        <w:spacing w:line="216" w:lineRule="exact"/>
      </w:pPr>
    </w:p>
    <w:p w14:paraId="0AD5F6A3" w14:textId="77777777" w:rsidR="00C2458F" w:rsidRDefault="00C2458F" w:rsidP="00D229B0">
      <w:pPr>
        <w:adjustRightInd/>
        <w:spacing w:line="216" w:lineRule="exact"/>
      </w:pPr>
    </w:p>
    <w:p w14:paraId="4D10EF15" w14:textId="262922F6" w:rsidR="00664787" w:rsidRDefault="00664787" w:rsidP="00D229B0">
      <w:pPr>
        <w:adjustRightInd/>
        <w:spacing w:line="216" w:lineRule="exact"/>
      </w:pPr>
    </w:p>
    <w:p w14:paraId="2B0E3803" w14:textId="77777777" w:rsidR="00C2458F" w:rsidRDefault="00C2458F" w:rsidP="00C2458F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14:paraId="5B87A454" w14:textId="77777777" w:rsidR="00C2458F" w:rsidRPr="008124FB" w:rsidRDefault="00C2458F" w:rsidP="00C2458F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7DB8112A" w14:textId="77777777" w:rsidR="00C2458F" w:rsidRPr="008124FB" w:rsidRDefault="00C2458F" w:rsidP="00C2458F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1977729E" w14:textId="77777777" w:rsidR="00C2458F" w:rsidRPr="008124FB" w:rsidRDefault="00C2458F" w:rsidP="00C2458F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1674E2B4" w14:textId="77777777" w:rsidR="00C2458F" w:rsidRDefault="00C2458F" w:rsidP="00C2458F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C2458F" w14:paraId="1FBF62A1" w14:textId="77777777" w:rsidTr="008E40F3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9DBEC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BFF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FD274" w14:textId="77777777" w:rsidR="00C2458F" w:rsidRDefault="00C2458F" w:rsidP="008E40F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14:paraId="7B1996E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C2458F" w14:paraId="55F2804C" w14:textId="77777777" w:rsidTr="008E40F3">
        <w:trPr>
          <w:trHeight w:val="103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7893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4998BF5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03F0CF0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842633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5E5B0A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7B7489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D69AD9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A354BA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9A5132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CDD6B5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156B686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4903C8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C6F31C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10D6841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96B23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408B0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216BB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2E613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53538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B7CA1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CFC33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811B6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05130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4B736C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BD3E3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08C097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D116F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06A6E0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0BBEC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A30BE5" w14:textId="77777777" w:rsidR="00C2458F" w:rsidRPr="005B4B1E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0C391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4CF70C9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3CAA992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7C351F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1B2CBC9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1E4C8FF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A3B50F7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509DFEF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84AADC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3F9B50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A2086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287EB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9196D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4423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7E2EB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D24B5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A118E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46318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C896C6" wp14:editId="014D0C64">
                      <wp:simplePos x="0" y="0"/>
                      <wp:positionH relativeFrom="column">
                        <wp:posOffset>-1287164</wp:posOffset>
                      </wp:positionH>
                      <wp:positionV relativeFrom="paragraph">
                        <wp:posOffset>205570</wp:posOffset>
                      </wp:positionV>
                      <wp:extent cx="5943600" cy="400050"/>
                      <wp:effectExtent l="0" t="0" r="1905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6270" w14:textId="77777777" w:rsidR="00C2458F" w:rsidRPr="00020A41" w:rsidRDefault="00C2458F" w:rsidP="00C245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96C6" id="Text Box 53" o:spid="_x0000_s1029" type="#_x0000_t202" style="position:absolute;margin-left:-101.35pt;margin-top:16.2pt;width:468pt;height:3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" strokeweight="1.5pt">
                      <v:textbox inset="5.85pt,.7pt,5.85pt,.7pt">
                        <w:txbxContent>
                          <w:p w14:paraId="09BE6270" w14:textId="77777777" w:rsidR="00C2458F" w:rsidRPr="00020A41" w:rsidRDefault="00C2458F" w:rsidP="00C245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63A4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562E1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3273E7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955F6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17AB1D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05456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4407B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0E7B62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444512F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EB4F7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5373F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93F93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CC4E7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0EB918F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3C02DF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4722B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0CA51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25796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AF6AC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9FAED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02DBC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B51B5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CE669C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744E87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EF5987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E5E33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4AAFB7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43C73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3D4FC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299EB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BAB92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3E0FF5F" wp14:editId="69B184FA">
                      <wp:simplePos x="0" y="0"/>
                      <wp:positionH relativeFrom="column">
                        <wp:posOffset>-1215087</wp:posOffset>
                      </wp:positionH>
                      <wp:positionV relativeFrom="paragraph">
                        <wp:posOffset>137785</wp:posOffset>
                      </wp:positionV>
                      <wp:extent cx="5905500" cy="400050"/>
                      <wp:effectExtent l="0" t="0" r="19050" b="1905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32A64" w14:textId="77777777" w:rsidR="00C2458F" w:rsidRPr="00020A41" w:rsidRDefault="00C2458F" w:rsidP="00C245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FF5F" id="_x0000_s1030" type="#_x0000_t202" style="position:absolute;margin-left:-95.7pt;margin-top:10.85pt;width:46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" strokeweight="1.5pt">
                      <v:textbox inset="5.85pt,.7pt,5.85pt,.7pt">
                        <w:txbxContent>
                          <w:p w14:paraId="67D32A64" w14:textId="77777777" w:rsidR="00C2458F" w:rsidRPr="00020A41" w:rsidRDefault="00C2458F" w:rsidP="00C245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D215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6D51E9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90252F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9352FE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87BCC3F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057553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16C1D8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BB4BC8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FB03DC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3F31B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E62BB4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CB77A6A" w14:textId="77777777" w:rsidR="00C2458F" w:rsidRPr="00C273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03CB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868E1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064FD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30CCA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F27362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E560F3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92E45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C4F7190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C4A0EB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5E17BC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CC1624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E36B7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C9DDCB6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292C5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964FE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8361F3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5180B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C4CE3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2801F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4E0A02C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6D9559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F07373F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DF4368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29A64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ADBCB4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1331F2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6FFD1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4E001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66B29E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DF5B0C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B4BABD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6CEDA1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E514D4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35CCC9A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2203A5" w14:textId="77777777" w:rsidR="00C2458F" w:rsidRDefault="00C2458F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5330B5A8" w14:textId="77777777" w:rsidR="00C2458F" w:rsidRDefault="00C2458F" w:rsidP="00C2458F">
      <w:pPr>
        <w:adjustRightInd/>
        <w:spacing w:line="216" w:lineRule="exact"/>
        <w:jc w:val="left"/>
      </w:pPr>
    </w:p>
    <w:p w14:paraId="0EB5C3E7" w14:textId="77777777" w:rsidR="00C2458F" w:rsidRDefault="00C2458F" w:rsidP="00C2458F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14:paraId="6E292E89" w14:textId="77777777" w:rsidR="00C2458F" w:rsidRDefault="00C2458F" w:rsidP="00C2458F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3CEB31C2" w14:textId="77777777" w:rsidR="00C2458F" w:rsidRDefault="00C2458F" w:rsidP="00C2458F">
      <w:pPr>
        <w:adjustRightInd/>
        <w:spacing w:line="216" w:lineRule="exact"/>
        <w:jc w:val="left"/>
      </w:pPr>
    </w:p>
    <w:p w14:paraId="25E0C036" w14:textId="77777777" w:rsidR="00C2458F" w:rsidRDefault="00C2458F" w:rsidP="00C2458F">
      <w:pPr>
        <w:adjustRightInd/>
        <w:spacing w:line="216" w:lineRule="exact"/>
        <w:jc w:val="left"/>
      </w:pPr>
    </w:p>
    <w:p w14:paraId="3A3A9E33" w14:textId="77777777" w:rsidR="00C2458F" w:rsidRDefault="00C2458F" w:rsidP="00C2458F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</w:p>
    <w:p w14:paraId="75D3E869" w14:textId="77777777" w:rsidR="00C2458F" w:rsidRDefault="00C2458F" w:rsidP="00C2458F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p w14:paraId="60D51D85" w14:textId="63C05881" w:rsidR="00664787" w:rsidRDefault="00664787" w:rsidP="00D229B0">
      <w:pPr>
        <w:adjustRightInd/>
        <w:spacing w:line="216" w:lineRule="exact"/>
      </w:pPr>
    </w:p>
    <w:sectPr w:rsidR="00664787" w:rsidSect="00EC56D6">
      <w:footerReference w:type="default" r:id="rId7"/>
      <w:type w:val="continuous"/>
      <w:pgSz w:w="11906" w:h="16838"/>
      <w:pgMar w:top="1418" w:right="850" w:bottom="1276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CAC7" w14:textId="77777777" w:rsidR="00580F06" w:rsidRDefault="00580F06">
      <w:r>
        <w:separator/>
      </w:r>
    </w:p>
  </w:endnote>
  <w:endnote w:type="continuationSeparator" w:id="0">
    <w:p w14:paraId="413A12A6" w14:textId="77777777" w:rsidR="00580F06" w:rsidRDefault="0058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4C4B" w14:textId="66F31F79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209F5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D7D5" w14:textId="77777777" w:rsidR="00580F06" w:rsidRDefault="00580F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244A43" w14:textId="77777777" w:rsidR="00580F06" w:rsidRDefault="00580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A7137"/>
    <w:rsid w:val="000E3BDD"/>
    <w:rsid w:val="000E7E59"/>
    <w:rsid w:val="000F7C03"/>
    <w:rsid w:val="001574B4"/>
    <w:rsid w:val="00173240"/>
    <w:rsid w:val="001732DF"/>
    <w:rsid w:val="001C3E3F"/>
    <w:rsid w:val="001E2DFC"/>
    <w:rsid w:val="001F6FE3"/>
    <w:rsid w:val="00205D95"/>
    <w:rsid w:val="00212701"/>
    <w:rsid w:val="002209F5"/>
    <w:rsid w:val="002301BE"/>
    <w:rsid w:val="0024561A"/>
    <w:rsid w:val="0025744E"/>
    <w:rsid w:val="00276764"/>
    <w:rsid w:val="002941D7"/>
    <w:rsid w:val="002B3AF0"/>
    <w:rsid w:val="002C44DB"/>
    <w:rsid w:val="002D006D"/>
    <w:rsid w:val="002D4622"/>
    <w:rsid w:val="002D7A3F"/>
    <w:rsid w:val="00306C60"/>
    <w:rsid w:val="0030797D"/>
    <w:rsid w:val="00311839"/>
    <w:rsid w:val="0031210E"/>
    <w:rsid w:val="00337CA4"/>
    <w:rsid w:val="00350F11"/>
    <w:rsid w:val="003710B5"/>
    <w:rsid w:val="003811C6"/>
    <w:rsid w:val="00381782"/>
    <w:rsid w:val="003A2F58"/>
    <w:rsid w:val="003D122D"/>
    <w:rsid w:val="003F041B"/>
    <w:rsid w:val="0041678F"/>
    <w:rsid w:val="00423875"/>
    <w:rsid w:val="00450630"/>
    <w:rsid w:val="00490CC3"/>
    <w:rsid w:val="004A2716"/>
    <w:rsid w:val="004B7BD0"/>
    <w:rsid w:val="004E629A"/>
    <w:rsid w:val="004F6957"/>
    <w:rsid w:val="005026FF"/>
    <w:rsid w:val="005277AC"/>
    <w:rsid w:val="00547B0F"/>
    <w:rsid w:val="0056011E"/>
    <w:rsid w:val="00580F06"/>
    <w:rsid w:val="005A6B2E"/>
    <w:rsid w:val="005B239C"/>
    <w:rsid w:val="005B4B1E"/>
    <w:rsid w:val="005B5A2A"/>
    <w:rsid w:val="005D1082"/>
    <w:rsid w:val="005D1E61"/>
    <w:rsid w:val="005D64FE"/>
    <w:rsid w:val="005E6CF9"/>
    <w:rsid w:val="005F190E"/>
    <w:rsid w:val="005F710B"/>
    <w:rsid w:val="00613385"/>
    <w:rsid w:val="00663C13"/>
    <w:rsid w:val="00664787"/>
    <w:rsid w:val="006C39BC"/>
    <w:rsid w:val="006F46B8"/>
    <w:rsid w:val="006F7587"/>
    <w:rsid w:val="007015DC"/>
    <w:rsid w:val="00723E1A"/>
    <w:rsid w:val="007245FB"/>
    <w:rsid w:val="007270CB"/>
    <w:rsid w:val="007333DD"/>
    <w:rsid w:val="007414BA"/>
    <w:rsid w:val="00746405"/>
    <w:rsid w:val="00750CD6"/>
    <w:rsid w:val="00767066"/>
    <w:rsid w:val="007B5396"/>
    <w:rsid w:val="007D329C"/>
    <w:rsid w:val="007E1C4D"/>
    <w:rsid w:val="008043C1"/>
    <w:rsid w:val="008124FB"/>
    <w:rsid w:val="00825A32"/>
    <w:rsid w:val="00827D7F"/>
    <w:rsid w:val="008317B2"/>
    <w:rsid w:val="00836FB3"/>
    <w:rsid w:val="008527DC"/>
    <w:rsid w:val="00861932"/>
    <w:rsid w:val="00881279"/>
    <w:rsid w:val="008B17BD"/>
    <w:rsid w:val="008B5B96"/>
    <w:rsid w:val="008C7B8F"/>
    <w:rsid w:val="008D65D0"/>
    <w:rsid w:val="008E5918"/>
    <w:rsid w:val="008F30F9"/>
    <w:rsid w:val="00903E18"/>
    <w:rsid w:val="00911625"/>
    <w:rsid w:val="00916A71"/>
    <w:rsid w:val="009203AA"/>
    <w:rsid w:val="009535B2"/>
    <w:rsid w:val="009571A8"/>
    <w:rsid w:val="0097297E"/>
    <w:rsid w:val="0098648E"/>
    <w:rsid w:val="009903F2"/>
    <w:rsid w:val="009A1245"/>
    <w:rsid w:val="009A7DCE"/>
    <w:rsid w:val="009D20CF"/>
    <w:rsid w:val="009F017E"/>
    <w:rsid w:val="00A23E83"/>
    <w:rsid w:val="00A42B94"/>
    <w:rsid w:val="00A5193E"/>
    <w:rsid w:val="00A51DC4"/>
    <w:rsid w:val="00AE1C0E"/>
    <w:rsid w:val="00B0356F"/>
    <w:rsid w:val="00B15862"/>
    <w:rsid w:val="00B40919"/>
    <w:rsid w:val="00B52542"/>
    <w:rsid w:val="00B70363"/>
    <w:rsid w:val="00B8234F"/>
    <w:rsid w:val="00BA5AA6"/>
    <w:rsid w:val="00BC6A78"/>
    <w:rsid w:val="00BF1B64"/>
    <w:rsid w:val="00C2114B"/>
    <w:rsid w:val="00C2458F"/>
    <w:rsid w:val="00C2738F"/>
    <w:rsid w:val="00C419EE"/>
    <w:rsid w:val="00C66056"/>
    <w:rsid w:val="00C66113"/>
    <w:rsid w:val="00CB3A6D"/>
    <w:rsid w:val="00CB6EA2"/>
    <w:rsid w:val="00CC7FFD"/>
    <w:rsid w:val="00CD335F"/>
    <w:rsid w:val="00CD444F"/>
    <w:rsid w:val="00D222E1"/>
    <w:rsid w:val="00D229B0"/>
    <w:rsid w:val="00D62076"/>
    <w:rsid w:val="00D62D66"/>
    <w:rsid w:val="00D6468D"/>
    <w:rsid w:val="00D72D9D"/>
    <w:rsid w:val="00D826F6"/>
    <w:rsid w:val="00D91816"/>
    <w:rsid w:val="00D9565E"/>
    <w:rsid w:val="00DD7F01"/>
    <w:rsid w:val="00E054B4"/>
    <w:rsid w:val="00EC2377"/>
    <w:rsid w:val="00EC56D6"/>
    <w:rsid w:val="00EF3E82"/>
    <w:rsid w:val="00EF6DF0"/>
    <w:rsid w:val="00F11EE8"/>
    <w:rsid w:val="00F142D6"/>
    <w:rsid w:val="00F15F01"/>
    <w:rsid w:val="00F272AC"/>
    <w:rsid w:val="00F70007"/>
    <w:rsid w:val="00F930CA"/>
    <w:rsid w:val="00FB28EE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3C0C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9B7E-047C-4838-98E8-D98A2F0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Windows ユーザー</cp:lastModifiedBy>
  <cp:revision>3</cp:revision>
  <cp:lastPrinted>2022-07-20T04:03:00Z</cp:lastPrinted>
  <dcterms:created xsi:type="dcterms:W3CDTF">2022-08-03T04:34:00Z</dcterms:created>
  <dcterms:modified xsi:type="dcterms:W3CDTF">2022-08-03T04:34:00Z</dcterms:modified>
</cp:coreProperties>
</file>